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0D94" w14:textId="77777777" w:rsidR="00511966" w:rsidRDefault="00511966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</w:p>
    <w:p w14:paraId="03B82735" w14:textId="77777777" w:rsidR="00511966" w:rsidRDefault="009635F3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【注意】協会公認</w:t>
      </w:r>
      <w:r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  <w:t>RISS</w:t>
      </w: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トレーニングを修了した方は、</w:t>
      </w:r>
    </w:p>
    <w:p w14:paraId="53123580" w14:textId="4573BA20" w:rsidR="009635F3" w:rsidRDefault="00000000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hyperlink r:id="rId8" w:history="1">
        <w:r w:rsidR="009635F3">
          <w:rPr>
            <w:rStyle w:val="a9"/>
            <w:rFonts w:ascii="游ゴシック Light" w:eastAsia="游ゴシック Light" w:hAnsi="游ゴシック Light" w:hint="eastAsia"/>
            <w:b/>
            <w:bCs/>
            <w:sz w:val="28"/>
            <w:szCs w:val="28"/>
          </w:rPr>
          <w:t>様式</w:t>
        </w:r>
      </w:hyperlink>
      <w:hyperlink r:id="rId9" w:history="1">
        <w:r w:rsidR="009635F3">
          <w:rPr>
            <w:rStyle w:val="a9"/>
            <w:rFonts w:ascii="游ゴシック Light" w:eastAsia="游ゴシック Light" w:hAnsi="游ゴシック Light"/>
            <w:b/>
            <w:bCs/>
            <w:sz w:val="28"/>
            <w:szCs w:val="28"/>
          </w:rPr>
          <w:t>A20</w:t>
        </w:r>
      </w:hyperlink>
      <w:r w:rsidR="009635F3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をご使用ください。</w:t>
      </w:r>
    </w:p>
    <w:p w14:paraId="7C13E8DA" w14:textId="77777777" w:rsidR="00511966" w:rsidRDefault="00511966" w:rsidP="009635F3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</w:p>
    <w:p w14:paraId="7F1BF531" w14:textId="77777777" w:rsidR="009635F3" w:rsidRDefault="009635F3" w:rsidP="009635F3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・修了証に記載される受講番号を正確に転記お願いします。</w:t>
      </w:r>
    </w:p>
    <w:p w14:paraId="6E9A5481" w14:textId="77777777" w:rsidR="009635F3" w:rsidRDefault="009635F3" w:rsidP="009635F3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・申請者の署名をお願いします。または記名の場合は、押印が必要です。</w:t>
      </w:r>
    </w:p>
    <w:p w14:paraId="46245890" w14:textId="2367EB4C" w:rsidR="000D155A" w:rsidRPr="00C50A2A" w:rsidRDefault="00000000" w:rsidP="009635F3">
      <w:pPr>
        <w:pStyle w:val="a3"/>
        <w:rPr>
          <w:rFonts w:ascii="游ゴシック Light" w:eastAsia="游ゴシック Light" w:hAnsi="游ゴシック Light"/>
          <w:sz w:val="24"/>
        </w:rPr>
      </w:pPr>
      <w:r>
        <w:rPr>
          <w:rFonts w:ascii="游ゴシック Light" w:eastAsia="游ゴシック Light" w:hAnsi="游ゴシック Light"/>
          <w:noProof/>
          <w:sz w:val="24"/>
        </w:rPr>
        <w:pict w14:anchorId="39AE0877">
          <v:oval id="_x0000_s2113" style="position:absolute;left:0;text-align:left;margin-left:15.85pt;margin-top:7.1pt;width:174.75pt;height:44.3pt;z-index:6" filled="f" strokecolor="red">
            <v:textbox inset="5.85pt,.7pt,5.85pt,.7pt"/>
          </v:oval>
        </w:pict>
      </w:r>
      <w:r>
        <w:rPr>
          <w:noProof/>
          <w:sz w:val="24"/>
        </w:rPr>
        <w:pict w14:anchorId="64031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1" type="#_x0000_t75" style="position:absolute;left:0;text-align:left;margin-left:22.65pt;margin-top:12.35pt;width:388.85pt;height:193.65pt;z-index:-1;mso-position-horizontal-relative:text;mso-position-vertical-relative:text" o:bordertopcolor="this" o:borderleftcolor="this" o:borderbottomcolor="this" o:borderrightcolor="this" stroked="t" strokeweight=".5pt">
            <v:imagedata r:id="rId10" o:title="画像1"/>
          </v:shape>
        </w:pict>
      </w:r>
    </w:p>
    <w:p w14:paraId="42CBAECF" w14:textId="3DBF892D" w:rsidR="009635F3" w:rsidRDefault="009635F3" w:rsidP="000D155A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</w:p>
    <w:p w14:paraId="1E748996" w14:textId="62B540D2" w:rsidR="009635F3" w:rsidRPr="00006AE6" w:rsidRDefault="00000000" w:rsidP="00E70C74">
      <w:pPr>
        <w:pStyle w:val="a3"/>
        <w:rPr>
          <w:rFonts w:ascii="游ゴシック Light" w:eastAsia="游ゴシック Light" w:hAnsi="游ゴシック Light"/>
          <w:sz w:val="24"/>
        </w:rPr>
      </w:pPr>
      <w:r>
        <w:rPr>
          <w:noProof/>
          <w:sz w:val="24"/>
        </w:rPr>
        <w:pict w14:anchorId="4A01CD9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矢印: 下 11" o:spid="_x0000_s2095" type="#_x0000_t67" style="position:absolute;left:0;text-align:left;margin-left:93.5pt;margin-top:19.25pt;width:24pt;height:306.6pt;z-index:3;visibility:visible;mso-wrap-style:square;mso-wrap-distance-left:9pt;mso-wrap-distance-top:0;mso-wrap-distance-right:9pt;mso-wrap-distance-bottom:0;mso-position-horizontal-relative:text;mso-position-vertical-relative:text;v-text-anchor:middle" adj="20311" fillcolor="#ed7d31" strokecolor="#64310f" strokeweight="1pt"/>
        </w:pict>
      </w:r>
    </w:p>
    <w:p w14:paraId="2BA2516C" w14:textId="03C975B5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46903DDB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2AC84E6F" w14:textId="7C00F2EE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5ED16DB8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70F115C0" w14:textId="77777777" w:rsidR="0028049E" w:rsidRPr="00006AE6" w:rsidRDefault="0028049E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1F1B1947" w14:textId="77777777" w:rsidR="00006AE6" w:rsidRDefault="00006AE6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084A79AE" w14:textId="77777777" w:rsidR="00006AE6" w:rsidRPr="00006AE6" w:rsidRDefault="00006AE6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6580117F" w14:textId="77777777" w:rsidR="00006AE6" w:rsidRPr="00006AE6" w:rsidRDefault="00006AE6" w:rsidP="00E70C74">
      <w:pPr>
        <w:pStyle w:val="a3"/>
        <w:rPr>
          <w:rFonts w:ascii="游ゴシック Light" w:eastAsia="游ゴシック Light" w:hAnsi="游ゴシック Light"/>
          <w:sz w:val="24"/>
        </w:rPr>
      </w:pPr>
    </w:p>
    <w:p w14:paraId="5C328527" w14:textId="213E354F" w:rsidR="0066049A" w:rsidRDefault="00000000" w:rsidP="00E70C74">
      <w:pPr>
        <w:pStyle w:val="a3"/>
        <w:rPr>
          <w:rFonts w:ascii="游ゴシック Light" w:eastAsia="游ゴシック Light" w:hAnsi="游ゴシック Light"/>
          <w:sz w:val="28"/>
          <w:szCs w:val="28"/>
        </w:rPr>
      </w:pPr>
      <w:r>
        <w:rPr>
          <w:noProof/>
        </w:rPr>
        <w:pict w14:anchorId="038FB0A2">
          <v:oval id="楕円 20" o:spid="_x0000_s2102" style="position:absolute;left:0;text-align:left;margin-left:74.8pt;margin-top:203.75pt;width:323.1pt;height:63.25pt;z-index:5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" filled="f" strokecolor="red" strokeweight="1pt">
            <v:stroke joinstyle="miter"/>
          </v:oval>
        </w:pict>
      </w:r>
      <w:r>
        <w:rPr>
          <w:noProof/>
        </w:rPr>
        <w:pict w14:anchorId="58748B41">
          <v:oval id="楕円 13" o:spid="_x0000_s2101" style="position:absolute;left:0;text-align:left;margin-left:101pt;margin-top:145.2pt;width:230.9pt;height:16pt;z-index: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" filled="f" strokecolor="red" strokeweight="1pt">
            <v:stroke joinstyle="miter"/>
          </v:oval>
        </w:pict>
      </w:r>
      <w:r w:rsidR="00745169">
        <w:rPr>
          <w:rFonts w:ascii="游ゴシック Light" w:eastAsia="游ゴシック Light" w:hAnsi="游ゴシック Light"/>
          <w:sz w:val="28"/>
          <w:szCs w:val="28"/>
        </w:rPr>
        <w:pict w14:anchorId="7B397939">
          <v:shape id="_x0000_i1025" type="#_x0000_t75" style="width:430.5pt;height:280pt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BF5A8DC" w14:textId="6C82D3A5" w:rsidR="0066049A" w:rsidRDefault="007D0CAB" w:rsidP="00E70C74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様式A01を印刷する場合は、</w:t>
      </w:r>
      <w:r w:rsidR="004C6D40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２ページ目から</w:t>
      </w: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印刷して下さい。</w:t>
      </w:r>
    </w:p>
    <w:p w14:paraId="61A81E1C" w14:textId="6BA34C25" w:rsidR="007D0CAB" w:rsidRDefault="007D0CAB" w:rsidP="00E70C74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  <w:r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↓↓↓↓↓↓↓↓↓↓↓↓↓↓↓↓↓↓↓↓↓↓↓↓↓</w:t>
      </w:r>
      <w:r w:rsidR="0057510E">
        <w:rPr>
          <w:rFonts w:ascii="游ゴシック Light" w:eastAsia="游ゴシック Light" w:hAnsi="游ゴシック Light" w:hint="eastAsia"/>
          <w:b/>
          <w:bCs/>
          <w:color w:val="FF0000"/>
          <w:sz w:val="28"/>
          <w:szCs w:val="28"/>
        </w:rPr>
        <w:t>↓↓↓↓↓</w:t>
      </w:r>
    </w:p>
    <w:p w14:paraId="2884FF10" w14:textId="1C2A5046" w:rsidR="003149DC" w:rsidRDefault="003149DC" w:rsidP="00E70C74">
      <w:pPr>
        <w:pStyle w:val="a3"/>
        <w:rPr>
          <w:rFonts w:ascii="游ゴシック Light" w:eastAsia="游ゴシック Light" w:hAnsi="游ゴシック Light"/>
          <w:b/>
          <w:bCs/>
          <w:color w:val="FF0000"/>
          <w:sz w:val="28"/>
          <w:szCs w:val="28"/>
        </w:rPr>
      </w:pPr>
    </w:p>
    <w:p w14:paraId="6F63BDF2" w14:textId="37756EAF" w:rsidR="00E70C74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lastRenderedPageBreak/>
        <w:t xml:space="preserve">特定非営利活動法人　　　　　　　　　　　　　　　　　　　　　　　　　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6A2505">
        <w:rPr>
          <w:rStyle w:val="a5"/>
          <w:rFonts w:hint="eastAsia"/>
          <w:bdr w:val="single" w:sz="4" w:space="0" w:color="auto"/>
        </w:rPr>
        <w:t>0</w:t>
      </w:r>
      <w:r>
        <w:rPr>
          <w:rStyle w:val="a5"/>
          <w:rFonts w:hint="eastAsia"/>
          <w:bdr w:val="single" w:sz="4" w:space="0" w:color="auto"/>
        </w:rPr>
        <w:t>1</w:t>
      </w:r>
      <w:r w:rsidR="00033502">
        <w:rPr>
          <w:rStyle w:val="a5"/>
          <w:bdr w:val="single" w:sz="4" w:space="0" w:color="auto"/>
        </w:rPr>
        <w:t>-BCD</w:t>
      </w:r>
    </w:p>
    <w:p w14:paraId="607ACDA5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62301FF6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6B470538" w14:textId="77777777" w:rsidR="00E70C74" w:rsidRDefault="00000000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4746BB27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7.85pt;width:85.05pt;height:113.4pt;z-index:1">
            <v:textbox style="mso-next-textbox:#_x0000_s2083" inset="5.85pt,.7pt,5.85pt,.7pt">
              <w:txbxContent>
                <w:p w14:paraId="738382B4" w14:textId="77777777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173A20B7" w14:textId="0144BDAE" w:rsidR="00631CA8" w:rsidRDefault="00631CA8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452D7EE6" w14:textId="77777777" w:rsidR="000D0F60" w:rsidRPr="00613483" w:rsidRDefault="000D0F60" w:rsidP="005C364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2C05C08F" w14:textId="6264B8AD" w:rsidR="00631CA8" w:rsidRDefault="002100B4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</w:t>
                  </w:r>
                  <w:r w:rsidR="00547022">
                    <w:rPr>
                      <w:rFonts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hint="eastAsia"/>
                      <w:sz w:val="14"/>
                      <w:szCs w:val="14"/>
                    </w:rPr>
                    <w:t>後に登録証の写真となります。</w:t>
                  </w:r>
                </w:p>
                <w:p w14:paraId="4D0DB683" w14:textId="6ED6C69B" w:rsidR="005C3647" w:rsidRPr="00613483" w:rsidRDefault="005C3647" w:rsidP="005C364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</w:txbxContent>
            </v:textbox>
          </v:shape>
        </w:pict>
      </w:r>
      <w:r w:rsidR="00E70C74">
        <w:rPr>
          <w:rFonts w:hint="eastAsia"/>
          <w:b/>
          <w:sz w:val="28"/>
        </w:rPr>
        <w:t>公認情報セキュリティ監査人資格</w:t>
      </w:r>
      <w:r w:rsidR="00E70C74">
        <w:rPr>
          <w:rFonts w:hint="eastAsia"/>
          <w:b/>
          <w:sz w:val="28"/>
        </w:rPr>
        <w:t xml:space="preserve"> </w:t>
      </w:r>
      <w:r w:rsidR="00E70C74">
        <w:rPr>
          <w:rFonts w:hint="eastAsia"/>
          <w:b/>
          <w:sz w:val="28"/>
        </w:rPr>
        <w:t>登録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58"/>
        <w:gridCol w:w="4819"/>
      </w:tblGrid>
      <w:tr w:rsidR="00765579" w:rsidRPr="000F0F6E" w14:paraId="7C8D744F" w14:textId="77777777" w:rsidTr="00763309">
        <w:trPr>
          <w:trHeight w:val="372"/>
        </w:trPr>
        <w:tc>
          <w:tcPr>
            <w:tcW w:w="1377" w:type="dxa"/>
            <w:shd w:val="clear" w:color="auto" w:fill="B3B3B3"/>
          </w:tcPr>
          <w:p w14:paraId="1EA021EB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3149DC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677" w:type="dxa"/>
            <w:gridSpan w:val="2"/>
          </w:tcPr>
          <w:p w14:paraId="0041EF7E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初回</w:t>
            </w:r>
            <w:r w:rsidRPr="00613483">
              <w:rPr>
                <w:rFonts w:hint="eastAsia"/>
              </w:rPr>
              <w:t>申請　　□格上申請</w:t>
            </w:r>
          </w:p>
        </w:tc>
      </w:tr>
      <w:tr w:rsidR="00765579" w:rsidRPr="000F0F6E" w14:paraId="404B7C89" w14:textId="77777777" w:rsidTr="00763309">
        <w:trPr>
          <w:trHeight w:val="372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B3B3B3"/>
          </w:tcPr>
          <w:p w14:paraId="59B3FC1A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3149DC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677" w:type="dxa"/>
            <w:gridSpan w:val="2"/>
            <w:tcBorders>
              <w:bottom w:val="single" w:sz="4" w:space="0" w:color="auto"/>
            </w:tcBorders>
          </w:tcPr>
          <w:p w14:paraId="68DB4DFB" w14:textId="4112430A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監査人　□監査人補　□監査アソシエイト</w:t>
            </w:r>
          </w:p>
        </w:tc>
      </w:tr>
      <w:tr w:rsidR="00763309" w:rsidRPr="000F0F6E" w14:paraId="55EF2E6C" w14:textId="77777777" w:rsidTr="00763309">
        <w:trPr>
          <w:trHeight w:val="357"/>
        </w:trPr>
        <w:tc>
          <w:tcPr>
            <w:tcW w:w="705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2EA9C" w14:textId="330741D1" w:rsidR="00763309" w:rsidRPr="00763309" w:rsidRDefault="00763309" w:rsidP="000F0F6E">
            <w:pPr>
              <w:ind w:rightChars="50" w:right="105"/>
              <w:rPr>
                <w:szCs w:val="21"/>
              </w:rPr>
            </w:pPr>
            <w:r w:rsidRPr="00763309">
              <w:rPr>
                <w:rFonts w:hint="eastAsia"/>
                <w:bCs/>
                <w:sz w:val="18"/>
                <w:szCs w:val="18"/>
              </w:rPr>
              <w:t>※</w:t>
            </w:r>
            <w:r>
              <w:rPr>
                <w:rFonts w:hint="eastAsia"/>
                <w:bCs/>
                <w:sz w:val="18"/>
                <w:szCs w:val="18"/>
              </w:rPr>
              <w:t>以下は</w:t>
            </w:r>
            <w:r w:rsidRPr="00763309">
              <w:rPr>
                <w:rFonts w:hint="eastAsia"/>
                <w:bCs/>
                <w:sz w:val="18"/>
                <w:szCs w:val="18"/>
              </w:rPr>
              <w:t>13</w:t>
            </w:r>
            <w:r w:rsidRPr="00763309">
              <w:rPr>
                <w:rFonts w:hint="eastAsia"/>
                <w:bCs/>
                <w:sz w:val="18"/>
                <w:szCs w:val="18"/>
              </w:rPr>
              <w:t>ケタの</w:t>
            </w:r>
            <w:r w:rsidRPr="00763309">
              <w:rPr>
                <w:rFonts w:hint="eastAsia"/>
                <w:bCs/>
                <w:sz w:val="18"/>
                <w:szCs w:val="18"/>
              </w:rPr>
              <w:t>JASA</w:t>
            </w:r>
            <w:r w:rsidRPr="00763309">
              <w:rPr>
                <w:rFonts w:hint="eastAsia"/>
                <w:bCs/>
                <w:sz w:val="18"/>
                <w:szCs w:val="18"/>
              </w:rPr>
              <w:t>発行修了証または合格証に記載の申込番号</w:t>
            </w:r>
          </w:p>
        </w:tc>
      </w:tr>
      <w:tr w:rsidR="00C227AE" w:rsidRPr="000F0F6E" w14:paraId="4AE56D94" w14:textId="77777777" w:rsidTr="00763309">
        <w:trPr>
          <w:trHeight w:val="357"/>
        </w:trPr>
        <w:tc>
          <w:tcPr>
            <w:tcW w:w="2235" w:type="dxa"/>
            <w:gridSpan w:val="2"/>
            <w:shd w:val="clear" w:color="auto" w:fill="B3B3B3"/>
            <w:vAlign w:val="center"/>
          </w:tcPr>
          <w:p w14:paraId="2AF57241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2</w:t>
            </w:r>
            <w:r w:rsidRPr="000F0F6E">
              <w:rPr>
                <w:rFonts w:hint="eastAsia"/>
                <w:b/>
              </w:rPr>
              <w:t>日間研修</w:t>
            </w:r>
          </w:p>
        </w:tc>
        <w:tc>
          <w:tcPr>
            <w:tcW w:w="4819" w:type="dxa"/>
          </w:tcPr>
          <w:p w14:paraId="252D0354" w14:textId="759C9872" w:rsidR="00C227AE" w:rsidRPr="00A12F99" w:rsidRDefault="00C227AE" w:rsidP="000F0F6E">
            <w:pPr>
              <w:ind w:rightChars="50" w:right="105"/>
              <w:rPr>
                <w:szCs w:val="21"/>
              </w:rPr>
            </w:pPr>
          </w:p>
        </w:tc>
      </w:tr>
      <w:tr w:rsidR="00C227AE" w:rsidRPr="000F0F6E" w14:paraId="03DD32A1" w14:textId="77777777" w:rsidTr="00763309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EA9AC38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3</w:t>
            </w:r>
            <w:r w:rsidRPr="000F0F6E">
              <w:rPr>
                <w:rFonts w:hint="eastAsia"/>
                <w:b/>
              </w:rPr>
              <w:t>日間トレーニング</w:t>
            </w:r>
          </w:p>
        </w:tc>
        <w:tc>
          <w:tcPr>
            <w:tcW w:w="4819" w:type="dxa"/>
          </w:tcPr>
          <w:p w14:paraId="2E40B7F0" w14:textId="1A6C34AA" w:rsidR="00C227AE" w:rsidRPr="001C0272" w:rsidRDefault="00C227AE" w:rsidP="000F0F6E">
            <w:pPr>
              <w:ind w:rightChars="50" w:right="105"/>
              <w:rPr>
                <w:szCs w:val="21"/>
              </w:rPr>
            </w:pPr>
          </w:p>
        </w:tc>
      </w:tr>
      <w:tr w:rsidR="00C227AE" w:rsidRPr="000F0F6E" w14:paraId="6C9BFAFF" w14:textId="77777777" w:rsidTr="00763309">
        <w:trPr>
          <w:trHeight w:val="372"/>
        </w:trPr>
        <w:tc>
          <w:tcPr>
            <w:tcW w:w="2235" w:type="dxa"/>
            <w:gridSpan w:val="2"/>
            <w:shd w:val="clear" w:color="auto" w:fill="B3B3B3"/>
          </w:tcPr>
          <w:p w14:paraId="57EC060E" w14:textId="77777777" w:rsidR="00C227AE" w:rsidRPr="000F0F6E" w:rsidRDefault="00C227AE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監査経験確認試験</w:t>
            </w:r>
          </w:p>
        </w:tc>
        <w:tc>
          <w:tcPr>
            <w:tcW w:w="4819" w:type="dxa"/>
          </w:tcPr>
          <w:p w14:paraId="14B13070" w14:textId="2E17D382" w:rsidR="00C227AE" w:rsidRPr="001C0272" w:rsidRDefault="00C227AE" w:rsidP="00802E26">
            <w:pPr>
              <w:ind w:rightChars="50" w:right="105"/>
              <w:rPr>
                <w:szCs w:val="21"/>
              </w:rPr>
            </w:pPr>
          </w:p>
        </w:tc>
      </w:tr>
    </w:tbl>
    <w:p w14:paraId="36F8FF53" w14:textId="3874B9C8" w:rsidR="00765579" w:rsidRPr="00763309" w:rsidRDefault="00765579" w:rsidP="00F37D2C">
      <w:pPr>
        <w:spacing w:line="240" w:lineRule="exact"/>
        <w:ind w:rightChars="50" w:right="105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3787"/>
      </w:tblGrid>
      <w:tr w:rsidR="00765579" w:rsidRPr="000F0F6E" w14:paraId="18C82F71" w14:textId="77777777" w:rsidTr="00705D1C">
        <w:tc>
          <w:tcPr>
            <w:tcW w:w="3652" w:type="dxa"/>
            <w:shd w:val="clear" w:color="auto" w:fill="B3B3B3"/>
          </w:tcPr>
          <w:p w14:paraId="0967E23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0F0F6E">
              <w:rPr>
                <w:rFonts w:hint="eastAsia"/>
                <w:b/>
              </w:rPr>
              <w:t>登録済資格</w:t>
            </w:r>
            <w:r>
              <w:rPr>
                <w:rFonts w:hint="eastAsia"/>
              </w:rPr>
              <w:t>（格上</w:t>
            </w:r>
            <w:r w:rsidRPr="00613483">
              <w:rPr>
                <w:rFonts w:hint="eastAsia"/>
              </w:rPr>
              <w:t>申請</w:t>
            </w:r>
            <w:r>
              <w:rPr>
                <w:rFonts w:hint="eastAsia"/>
              </w:rPr>
              <w:t>のみ記入）</w:t>
            </w:r>
          </w:p>
        </w:tc>
        <w:tc>
          <w:tcPr>
            <w:tcW w:w="1276" w:type="dxa"/>
            <w:shd w:val="clear" w:color="auto" w:fill="D9D9D9"/>
          </w:tcPr>
          <w:p w14:paraId="715DB091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3149DC">
              <w:rPr>
                <w:rFonts w:hint="eastAsia"/>
                <w:b/>
                <w:spacing w:val="18"/>
                <w:kern w:val="0"/>
                <w:fitText w:val="950" w:id="-423910144"/>
              </w:rPr>
              <w:t>登録番</w:t>
            </w:r>
            <w:r w:rsidRPr="003149DC">
              <w:rPr>
                <w:rFonts w:hint="eastAsia"/>
                <w:b/>
                <w:kern w:val="0"/>
                <w:fitText w:val="950" w:id="-423910144"/>
              </w:rPr>
              <w:t>号</w:t>
            </w:r>
          </w:p>
        </w:tc>
        <w:tc>
          <w:tcPr>
            <w:tcW w:w="3787" w:type="dxa"/>
          </w:tcPr>
          <w:p w14:paraId="324B960D" w14:textId="77777777" w:rsidR="00765579" w:rsidRPr="000F0F6E" w:rsidRDefault="00765579" w:rsidP="000F0F6E">
            <w:pPr>
              <w:ind w:rightChars="50" w:right="105"/>
              <w:rPr>
                <w:szCs w:val="21"/>
              </w:rPr>
            </w:pPr>
          </w:p>
        </w:tc>
      </w:tr>
    </w:tbl>
    <w:p w14:paraId="42D02030" w14:textId="3B64981F" w:rsidR="00765579" w:rsidRPr="00763309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33"/>
        <w:gridCol w:w="1259"/>
        <w:gridCol w:w="5304"/>
        <w:gridCol w:w="1522"/>
        <w:gridCol w:w="746"/>
      </w:tblGrid>
      <w:tr w:rsidR="009B2FA5" w:rsidRPr="000F0F6E" w14:paraId="6C74B3AC" w14:textId="77777777" w:rsidTr="00045A5A">
        <w:trPr>
          <w:gridAfter w:val="1"/>
          <w:wAfter w:w="746" w:type="dxa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456F9865" w14:textId="77777777" w:rsidR="009B2FA5" w:rsidRPr="007025E5" w:rsidRDefault="009B2FA5" w:rsidP="000F0F6E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536350E" w14:textId="77777777" w:rsidR="009B2FA5" w:rsidRPr="000F0F6E" w:rsidRDefault="009B2FA5" w:rsidP="000F0F6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B9E362C" w14:textId="7D693491" w:rsidR="009B2FA5" w:rsidRPr="00EA3B84" w:rsidRDefault="00000000" w:rsidP="000F0F6E">
            <w:pPr>
              <w:ind w:rightChars="50" w:right="105"/>
              <w:rPr>
                <w:rFonts w:ascii="HGS行書体" w:eastAsia="HGS行書体"/>
                <w:szCs w:val="21"/>
              </w:rPr>
            </w:pPr>
            <w:r>
              <w:rPr>
                <w:rFonts w:ascii="HGS行書体" w:eastAsia="HGS行書体"/>
                <w:i/>
                <w:iCs/>
                <w:noProof/>
                <w:szCs w:val="21"/>
              </w:rPr>
              <w:pict w14:anchorId="7F86A07B">
                <v:group id="_x0000_s2090" style="position:absolute;left:0;text-align:left;margin-left:207.7pt;margin-top:6.65pt;width:39.6pt;height:38.95pt;z-index:2;mso-position-horizontal-relative:text;mso-position-vertical-relative:text" coordorigin="8106,5269" coordsize="792,779">
                  <v:oval id="_x0000_s2091" style="position:absolute;left:8106;top:5269;width:792;height:779">
                    <v:stroke dashstyle="dash"/>
                    <v:textbox style="mso-next-textbox:#_x0000_s2091" inset="5.85pt,.7pt,5.85pt,.7pt">
                      <w:txbxContent>
                        <w:p w14:paraId="180E745D" w14:textId="77777777" w:rsidR="00631CA8" w:rsidRPr="00965DA1" w:rsidRDefault="00631CA8" w:rsidP="00FD09D1"/>
                      </w:txbxContent>
                    </v:textbox>
                  </v:oval>
                  <v:rect id="_x0000_s2092" style="position:absolute;left:8271;top:5472;width:451;height:360" stroked="f">
                    <v:textbox style="mso-next-textbox:#_x0000_s2092" inset="5.85pt,.7pt,5.85pt,.7pt">
                      <w:txbxContent>
                        <w:p w14:paraId="076B338B" w14:textId="77777777" w:rsidR="00631CA8" w:rsidRDefault="00631CA8" w:rsidP="00FD09D1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1522" w:type="dxa"/>
            <w:tcBorders>
              <w:left w:val="single" w:sz="18" w:space="0" w:color="auto"/>
            </w:tcBorders>
            <w:vAlign w:val="center"/>
          </w:tcPr>
          <w:p w14:paraId="2F9118E4" w14:textId="04D7B833" w:rsidR="009B2FA5" w:rsidRPr="000F0F6E" w:rsidRDefault="009B2FA5" w:rsidP="00F07F03">
            <w:pPr>
              <w:ind w:rightChars="50" w:right="105"/>
              <w:rPr>
                <w:szCs w:val="21"/>
              </w:rPr>
            </w:pPr>
          </w:p>
        </w:tc>
      </w:tr>
      <w:tr w:rsidR="005D302E" w:rsidRPr="000F0F6E" w14:paraId="40E30126" w14:textId="77777777" w:rsidTr="00045A5A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541DCD50" w14:textId="77777777" w:rsidR="005D302E" w:rsidRPr="000F0F6E" w:rsidRDefault="005D302E" w:rsidP="005D302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65A4B69" w14:textId="77777777" w:rsidR="005D302E" w:rsidRDefault="005D302E" w:rsidP="005D302E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210BAA5A" w14:textId="77777777" w:rsidR="005D302E" w:rsidRDefault="005D302E" w:rsidP="005D302E">
            <w:pPr>
              <w:ind w:rightChars="50" w:right="105"/>
              <w:jc w:val="distribute"/>
            </w:pPr>
          </w:p>
        </w:tc>
        <w:tc>
          <w:tcPr>
            <w:tcW w:w="530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302CE" w14:textId="5C9C90BB" w:rsidR="005D302E" w:rsidRPr="00EA3B84" w:rsidRDefault="005D302E" w:rsidP="005D302E">
            <w:pPr>
              <w:ind w:rightChars="50" w:right="105"/>
              <w:jc w:val="left"/>
              <w:rPr>
                <w:rFonts w:ascii="HGS行書体" w:eastAsia="HGS行書体"/>
                <w:bCs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  <w:vAlign w:val="center"/>
          </w:tcPr>
          <w:p w14:paraId="3DDF76F2" w14:textId="276AD16A" w:rsidR="005D302E" w:rsidRPr="00045A5A" w:rsidRDefault="00045A5A" w:rsidP="00045A5A">
            <w:pPr>
              <w:ind w:rightChars="50" w:right="105"/>
              <w:jc w:val="center"/>
              <w:rPr>
                <w:bCs/>
                <w:szCs w:val="21"/>
              </w:rPr>
            </w:pPr>
            <w:r w:rsidRPr="00045A5A">
              <w:rPr>
                <w:rFonts w:hint="eastAsia"/>
                <w:bCs/>
                <w:sz w:val="18"/>
                <w:szCs w:val="18"/>
              </w:rPr>
              <w:t>※</w:t>
            </w:r>
            <w:r w:rsidR="003149DC" w:rsidRPr="00045A5A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5D302E" w:rsidRPr="000F0F6E" w14:paraId="1B5193F2" w14:textId="77777777" w:rsidTr="00045A5A">
        <w:trPr>
          <w:gridAfter w:val="2"/>
          <w:wAfter w:w="2268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5FAFE379" w14:textId="77777777" w:rsidR="005D302E" w:rsidRPr="000F0F6E" w:rsidRDefault="005D302E" w:rsidP="005D302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67C89" w14:textId="77777777" w:rsidR="005D302E" w:rsidRPr="000F0F6E" w:rsidRDefault="005D302E" w:rsidP="005D302E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68D47CF7" w14:textId="77777777" w:rsidR="005D302E" w:rsidRPr="000F0F6E" w:rsidRDefault="005D302E" w:rsidP="005D302E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D5" w14:textId="77777777" w:rsidR="005D302E" w:rsidRPr="000F0F6E" w:rsidRDefault="005D302E" w:rsidP="005D302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23A57937" w14:textId="77777777" w:rsidR="00765579" w:rsidRPr="00763309" w:rsidRDefault="00765579" w:rsidP="00F37D2C">
      <w:pPr>
        <w:spacing w:line="240" w:lineRule="exact"/>
        <w:ind w:rightChars="50" w:right="105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32"/>
      </w:tblGrid>
      <w:tr w:rsidR="009A6265" w:rsidRPr="000F0F6E" w14:paraId="66BDC870" w14:textId="77777777" w:rsidTr="00CC1B59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1E2805B4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006F9240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534A5C25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57F8CBF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9BF638E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5E5B0385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64A2E359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4F948FCC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7EB57527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25C62B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3DF795E4" w14:textId="6708485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7D44B304" w14:textId="02061245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6EB6DBB6" w14:textId="77777777" w:rsidTr="000F0F6E">
        <w:tc>
          <w:tcPr>
            <w:tcW w:w="632" w:type="dxa"/>
            <w:vMerge/>
            <w:shd w:val="clear" w:color="auto" w:fill="B3B3B3"/>
          </w:tcPr>
          <w:p w14:paraId="115D5BF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59D671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4289F5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418A663C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32" w:type="dxa"/>
          </w:tcPr>
          <w:p w14:paraId="7580F15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11266618" w14:textId="77777777" w:rsidTr="00631CA8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7817B7F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40F8AF3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1F674F11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14:paraId="5950F07A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46545AFB" w14:textId="77777777" w:rsidTr="00631CA8">
        <w:tc>
          <w:tcPr>
            <w:tcW w:w="8720" w:type="dxa"/>
            <w:gridSpan w:val="6"/>
            <w:shd w:val="clear" w:color="auto" w:fill="FFFFFF"/>
          </w:tcPr>
          <w:p w14:paraId="09275E2B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3A2F0756" w14:textId="77777777" w:rsidTr="00CC1B59">
        <w:tc>
          <w:tcPr>
            <w:tcW w:w="632" w:type="dxa"/>
            <w:vMerge w:val="restart"/>
            <w:shd w:val="clear" w:color="auto" w:fill="B3B3B3"/>
            <w:textDirection w:val="tbRlV"/>
          </w:tcPr>
          <w:p w14:paraId="2D333457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06BA953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4"/>
            <w:tcBorders>
              <w:bottom w:val="single" w:sz="4" w:space="0" w:color="auto"/>
            </w:tcBorders>
          </w:tcPr>
          <w:p w14:paraId="5D4BA613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180A644A" w14:textId="77777777" w:rsidTr="00CC1B59">
        <w:tc>
          <w:tcPr>
            <w:tcW w:w="632" w:type="dxa"/>
            <w:vMerge/>
            <w:shd w:val="clear" w:color="auto" w:fill="B3B3B3"/>
            <w:textDirection w:val="tbRlV"/>
          </w:tcPr>
          <w:p w14:paraId="39393F51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643ECE6E" w14:textId="77777777" w:rsidR="0049366F" w:rsidRDefault="0049366F"/>
        </w:tc>
        <w:tc>
          <w:tcPr>
            <w:tcW w:w="6827" w:type="dxa"/>
            <w:gridSpan w:val="4"/>
            <w:tcBorders>
              <w:top w:val="single" w:sz="4" w:space="0" w:color="auto"/>
            </w:tcBorders>
          </w:tcPr>
          <w:p w14:paraId="118B560C" w14:textId="00332C7F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8824127" w14:textId="5E3E27D7" w:rsidR="00705D1C" w:rsidRPr="000F0F6E" w:rsidRDefault="00705D1C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7BACB49" w14:textId="77777777" w:rsidTr="000F0F6E">
        <w:tc>
          <w:tcPr>
            <w:tcW w:w="632" w:type="dxa"/>
            <w:vMerge/>
            <w:shd w:val="clear" w:color="auto" w:fill="B3B3B3"/>
          </w:tcPr>
          <w:p w14:paraId="61B62CA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DC8865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3B69503A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4"/>
          </w:tcPr>
          <w:p w14:paraId="52378A20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A7CEFAB" w14:textId="77777777" w:rsidTr="000F0F6E">
        <w:tc>
          <w:tcPr>
            <w:tcW w:w="632" w:type="dxa"/>
            <w:vMerge/>
            <w:shd w:val="clear" w:color="auto" w:fill="B3B3B3"/>
          </w:tcPr>
          <w:p w14:paraId="14158B4F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98E1CB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27" w:type="dxa"/>
            <w:gridSpan w:val="4"/>
          </w:tcPr>
          <w:p w14:paraId="7BF113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3548065C" w14:textId="77777777" w:rsidTr="000F0F6E">
        <w:tc>
          <w:tcPr>
            <w:tcW w:w="632" w:type="dxa"/>
            <w:vMerge/>
            <w:shd w:val="clear" w:color="auto" w:fill="B3B3B3"/>
          </w:tcPr>
          <w:p w14:paraId="5603568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591C3A7C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27" w:type="dxa"/>
            <w:gridSpan w:val="4"/>
          </w:tcPr>
          <w:p w14:paraId="2AFC8A07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5E6535A5" w14:textId="77777777" w:rsidTr="000F0F6E">
        <w:tc>
          <w:tcPr>
            <w:tcW w:w="632" w:type="dxa"/>
            <w:vMerge/>
            <w:shd w:val="clear" w:color="auto" w:fill="B3B3B3"/>
          </w:tcPr>
          <w:p w14:paraId="2728CCC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4450C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4EDB800A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55CBDDBE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32" w:type="dxa"/>
          </w:tcPr>
          <w:p w14:paraId="0906A143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FC5BBD2" w14:textId="77777777" w:rsidTr="00CC1B59">
        <w:tc>
          <w:tcPr>
            <w:tcW w:w="632" w:type="dxa"/>
            <w:vMerge/>
            <w:shd w:val="clear" w:color="auto" w:fill="B3B3B3"/>
          </w:tcPr>
          <w:p w14:paraId="6BC7DE85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DB07D83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26CC0BB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35" w:type="dxa"/>
            <w:gridSpan w:val="3"/>
          </w:tcPr>
          <w:p w14:paraId="7CE95DF0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7FC33609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55831C8C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7EFCF3CC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4921D51E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1F9AB0D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5223F2AE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4821D8B3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5F651BE9" w14:textId="77777777" w:rsidTr="000F0F6E">
        <w:tc>
          <w:tcPr>
            <w:tcW w:w="1101" w:type="dxa"/>
            <w:vMerge/>
            <w:shd w:val="clear" w:color="auto" w:fill="auto"/>
          </w:tcPr>
          <w:p w14:paraId="21EB18AD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531E7B5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536D9D6E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2F3D57FC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44ECB0C8" w14:textId="77777777" w:rsidR="00421D1D" w:rsidRPr="00763309" w:rsidRDefault="00421D1D" w:rsidP="009B2FA5">
      <w:pPr>
        <w:spacing w:line="240" w:lineRule="exact"/>
        <w:ind w:rightChars="50" w:right="105"/>
        <w:rPr>
          <w:b/>
          <w:sz w:val="24"/>
        </w:rPr>
      </w:pPr>
    </w:p>
    <w:sectPr w:rsidR="00421D1D" w:rsidRPr="00763309" w:rsidSect="00763309">
      <w:footerReference w:type="even" r:id="rId12"/>
      <w:footerReference w:type="default" r:id="rId13"/>
      <w:pgSz w:w="11906" w:h="16838" w:code="9"/>
      <w:pgMar w:top="851" w:right="1701" w:bottom="567" w:left="1588" w:header="1247" w:footer="907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CAFE" w14:textId="77777777" w:rsidR="00224CB3" w:rsidRDefault="00224CB3">
      <w:r>
        <w:separator/>
      </w:r>
    </w:p>
  </w:endnote>
  <w:endnote w:type="continuationSeparator" w:id="0">
    <w:p w14:paraId="76D8236E" w14:textId="77777777" w:rsidR="00224CB3" w:rsidRDefault="0022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FE6D" w14:textId="37FB8755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F38">
      <w:rPr>
        <w:rStyle w:val="a5"/>
        <w:noProof/>
      </w:rPr>
      <w:t>1</w:t>
    </w:r>
    <w:r>
      <w:rPr>
        <w:rStyle w:val="a5"/>
      </w:rPr>
      <w:fldChar w:fldCharType="end"/>
    </w:r>
  </w:p>
  <w:p w14:paraId="7D146E8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6405" w14:textId="584AC8A9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DF5E6F">
      <w:t>3</w:t>
    </w:r>
    <w:r w:rsidR="00B620C9">
      <w:t>0</w:t>
    </w:r>
    <w:r w:rsidR="00745169">
      <w:t>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C15A" w14:textId="77777777" w:rsidR="00224CB3" w:rsidRDefault="00224CB3">
      <w:r>
        <w:separator/>
      </w:r>
    </w:p>
  </w:footnote>
  <w:footnote w:type="continuationSeparator" w:id="0">
    <w:p w14:paraId="0CE1C864" w14:textId="77777777" w:rsidR="00224CB3" w:rsidRDefault="00224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60ECC608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BDF88D84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A9A8264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9DE6F854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48148650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3162CED6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97701892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3A646F8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2DF4596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73C857DA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C30A0D2C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DA02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717069A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5061150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6CE8990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C540AC00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2308357C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4EB03736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9569805">
    <w:abstractNumId w:val="3"/>
  </w:num>
  <w:num w:numId="2" w16cid:durableId="1817913616">
    <w:abstractNumId w:val="2"/>
  </w:num>
  <w:num w:numId="3" w16cid:durableId="335426030">
    <w:abstractNumId w:val="6"/>
  </w:num>
  <w:num w:numId="4" w16cid:durableId="1058406867">
    <w:abstractNumId w:val="1"/>
  </w:num>
  <w:num w:numId="5" w16cid:durableId="876815371">
    <w:abstractNumId w:val="0"/>
  </w:num>
  <w:num w:numId="6" w16cid:durableId="1785347804">
    <w:abstractNumId w:val="4"/>
  </w:num>
  <w:num w:numId="7" w16cid:durableId="8665265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1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06AE6"/>
    <w:rsid w:val="00012B94"/>
    <w:rsid w:val="00022061"/>
    <w:rsid w:val="00030C1C"/>
    <w:rsid w:val="00033502"/>
    <w:rsid w:val="00045A5A"/>
    <w:rsid w:val="00055126"/>
    <w:rsid w:val="00062457"/>
    <w:rsid w:val="0006461C"/>
    <w:rsid w:val="000C73AF"/>
    <w:rsid w:val="000D0F60"/>
    <w:rsid w:val="000D155A"/>
    <w:rsid w:val="000F0862"/>
    <w:rsid w:val="000F0F6E"/>
    <w:rsid w:val="000F3BDC"/>
    <w:rsid w:val="000F6E83"/>
    <w:rsid w:val="001135CE"/>
    <w:rsid w:val="00117AD2"/>
    <w:rsid w:val="00140828"/>
    <w:rsid w:val="0015232D"/>
    <w:rsid w:val="00167F8A"/>
    <w:rsid w:val="00194274"/>
    <w:rsid w:val="001C0042"/>
    <w:rsid w:val="001C0272"/>
    <w:rsid w:val="001C062C"/>
    <w:rsid w:val="001D2E0F"/>
    <w:rsid w:val="001D7313"/>
    <w:rsid w:val="002100B4"/>
    <w:rsid w:val="00223029"/>
    <w:rsid w:val="00224CB3"/>
    <w:rsid w:val="00265E6E"/>
    <w:rsid w:val="0028049E"/>
    <w:rsid w:val="002827DE"/>
    <w:rsid w:val="002852F5"/>
    <w:rsid w:val="003015F3"/>
    <w:rsid w:val="00301F35"/>
    <w:rsid w:val="003149DC"/>
    <w:rsid w:val="00333DCE"/>
    <w:rsid w:val="003448A6"/>
    <w:rsid w:val="00353C91"/>
    <w:rsid w:val="00354FD3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2C04"/>
    <w:rsid w:val="00433581"/>
    <w:rsid w:val="0043540E"/>
    <w:rsid w:val="00455F22"/>
    <w:rsid w:val="00491960"/>
    <w:rsid w:val="0049366F"/>
    <w:rsid w:val="004C6D40"/>
    <w:rsid w:val="005067F0"/>
    <w:rsid w:val="00511966"/>
    <w:rsid w:val="00513513"/>
    <w:rsid w:val="005166F0"/>
    <w:rsid w:val="00547022"/>
    <w:rsid w:val="005517CF"/>
    <w:rsid w:val="00572ACF"/>
    <w:rsid w:val="0057510E"/>
    <w:rsid w:val="005C3647"/>
    <w:rsid w:val="005D074A"/>
    <w:rsid w:val="005D302E"/>
    <w:rsid w:val="005D6BEA"/>
    <w:rsid w:val="00613483"/>
    <w:rsid w:val="00631CA8"/>
    <w:rsid w:val="0066049A"/>
    <w:rsid w:val="0067591B"/>
    <w:rsid w:val="006A024F"/>
    <w:rsid w:val="006A2505"/>
    <w:rsid w:val="006D76A8"/>
    <w:rsid w:val="006F315C"/>
    <w:rsid w:val="007025E5"/>
    <w:rsid w:val="00705D1C"/>
    <w:rsid w:val="007066B3"/>
    <w:rsid w:val="00727857"/>
    <w:rsid w:val="007353E2"/>
    <w:rsid w:val="0074016E"/>
    <w:rsid w:val="00744A14"/>
    <w:rsid w:val="00745169"/>
    <w:rsid w:val="00745810"/>
    <w:rsid w:val="00747B82"/>
    <w:rsid w:val="00763309"/>
    <w:rsid w:val="00765579"/>
    <w:rsid w:val="007B05D2"/>
    <w:rsid w:val="007D0CAB"/>
    <w:rsid w:val="007F62D0"/>
    <w:rsid w:val="00802E26"/>
    <w:rsid w:val="00804D93"/>
    <w:rsid w:val="00820D76"/>
    <w:rsid w:val="00833DA0"/>
    <w:rsid w:val="008441FD"/>
    <w:rsid w:val="00850C7C"/>
    <w:rsid w:val="008533CD"/>
    <w:rsid w:val="00853E0B"/>
    <w:rsid w:val="008A01FC"/>
    <w:rsid w:val="008E534F"/>
    <w:rsid w:val="008E5E77"/>
    <w:rsid w:val="00914F38"/>
    <w:rsid w:val="00921FED"/>
    <w:rsid w:val="00925593"/>
    <w:rsid w:val="00930360"/>
    <w:rsid w:val="009545FB"/>
    <w:rsid w:val="00960741"/>
    <w:rsid w:val="009635F3"/>
    <w:rsid w:val="00971477"/>
    <w:rsid w:val="009A6265"/>
    <w:rsid w:val="009A70BF"/>
    <w:rsid w:val="009B2FA5"/>
    <w:rsid w:val="00A11EB2"/>
    <w:rsid w:val="00A12F99"/>
    <w:rsid w:val="00A153E1"/>
    <w:rsid w:val="00A246AE"/>
    <w:rsid w:val="00A5188D"/>
    <w:rsid w:val="00A619FF"/>
    <w:rsid w:val="00A62BC0"/>
    <w:rsid w:val="00A72E68"/>
    <w:rsid w:val="00AA54F3"/>
    <w:rsid w:val="00AE30A6"/>
    <w:rsid w:val="00AE4C31"/>
    <w:rsid w:val="00AE53E9"/>
    <w:rsid w:val="00AE5D74"/>
    <w:rsid w:val="00AF4735"/>
    <w:rsid w:val="00B01B93"/>
    <w:rsid w:val="00B05227"/>
    <w:rsid w:val="00B104DB"/>
    <w:rsid w:val="00B13D4E"/>
    <w:rsid w:val="00B534CF"/>
    <w:rsid w:val="00B620C9"/>
    <w:rsid w:val="00B65A32"/>
    <w:rsid w:val="00B8738C"/>
    <w:rsid w:val="00B915EA"/>
    <w:rsid w:val="00BD66A9"/>
    <w:rsid w:val="00C10F98"/>
    <w:rsid w:val="00C227AE"/>
    <w:rsid w:val="00C23F46"/>
    <w:rsid w:val="00C41039"/>
    <w:rsid w:val="00C50A2A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DF5E6F"/>
    <w:rsid w:val="00E05A6B"/>
    <w:rsid w:val="00E14F15"/>
    <w:rsid w:val="00E70C74"/>
    <w:rsid w:val="00E75880"/>
    <w:rsid w:val="00E932B1"/>
    <w:rsid w:val="00EA3B84"/>
    <w:rsid w:val="00ED71BA"/>
    <w:rsid w:val="00EE103B"/>
    <w:rsid w:val="00EE133C"/>
    <w:rsid w:val="00EE241F"/>
    <w:rsid w:val="00EF1F99"/>
    <w:rsid w:val="00F034DE"/>
    <w:rsid w:val="00F07F03"/>
    <w:rsid w:val="00F36B52"/>
    <w:rsid w:val="00F37D2C"/>
    <w:rsid w:val="00F46178"/>
    <w:rsid w:val="00F4618F"/>
    <w:rsid w:val="00F47955"/>
    <w:rsid w:val="00F563FC"/>
    <w:rsid w:val="00F70450"/>
    <w:rsid w:val="00F844D7"/>
    <w:rsid w:val="00F95DFB"/>
    <w:rsid w:val="00FD09D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>
      <v:textbox inset="5.85pt,.7pt,5.85pt,.7pt"/>
    </o:shapedefaults>
    <o:shapelayout v:ext="edit">
      <o:idmap v:ext="edit" data="2"/>
    </o:shapelayout>
  </w:shapeDefaults>
  <w:decimalSymbol w:val="."/>
  <w:listSeparator w:val=","/>
  <w14:docId w14:val="6A19A6DE"/>
  <w15:chartTrackingRefBased/>
  <w15:docId w15:val="{F31D6596-0C20-44F6-B4D9-21BE3AA1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9635F3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96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a.jp/wp-content/uploads/docs/qualification/formA20-20230201.xl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jasa.jp/wp-content/uploads/docs/qualification/formA20-20230201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井手 陽子</cp:lastModifiedBy>
  <cp:revision>10</cp:revision>
  <cp:lastPrinted>2023-06-22T06:31:00Z</cp:lastPrinted>
  <dcterms:created xsi:type="dcterms:W3CDTF">2023-08-07T11:33:00Z</dcterms:created>
  <dcterms:modified xsi:type="dcterms:W3CDTF">2023-08-09T08:25:00Z</dcterms:modified>
</cp:coreProperties>
</file>